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EC54CE" w:rsidP="001257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026160"/>
                <wp:effectExtent l="21590" t="20955" r="21590" b="196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82" w:rsidRPr="000E057B" w:rsidRDefault="00410182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10182" w:rsidRPr="000E057B" w:rsidRDefault="00410182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10182" w:rsidRPr="000E057B" w:rsidRDefault="00410182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410182" w:rsidRPr="000E057B" w:rsidRDefault="00410182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410182" w:rsidRPr="000E057B" w:rsidRDefault="00410182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410182" w:rsidRPr="0057424F" w:rsidRDefault="00410182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10182" w:rsidRPr="00D364F3" w:rsidRDefault="0041018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10182" w:rsidRDefault="0041018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95pt;margin-top:.15pt;width:226.1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" o:allowincell="f" strokecolor="white" strokeweight="2pt">
                <v:textbox inset="1pt,1pt,1pt,1pt">
                  <w:txbxContent>
                    <w:p w:rsidR="00410182" w:rsidRPr="000E057B" w:rsidRDefault="00410182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10182" w:rsidRPr="000E057B" w:rsidRDefault="00410182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10182" w:rsidRPr="000E057B" w:rsidRDefault="00410182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410182" w:rsidRPr="000E057B" w:rsidRDefault="00410182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410182" w:rsidRPr="000E057B" w:rsidRDefault="00410182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410182" w:rsidRPr="0057424F" w:rsidRDefault="00410182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410182" w:rsidRPr="00D364F3" w:rsidRDefault="0041018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10182" w:rsidRDefault="0041018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9025"/>
                <wp:effectExtent l="19050" t="20955" r="1905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82" w:rsidRPr="00CC31F1" w:rsidRDefault="0041018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410182" w:rsidRPr="0057424F" w:rsidRDefault="00410182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10182" w:rsidRPr="0057424F" w:rsidRDefault="00410182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10182" w:rsidRPr="0057424F" w:rsidRDefault="00410182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10182" w:rsidRPr="0057424F" w:rsidRDefault="00410182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410182" w:rsidRDefault="00410182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" strokecolor="white" strokeweight="2pt">
                <v:textbox inset="1pt,1pt,1pt,1pt">
                  <w:txbxContent>
                    <w:p w:rsidR="00410182" w:rsidRPr="00CC31F1" w:rsidRDefault="00410182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410182" w:rsidRPr="0057424F" w:rsidRDefault="00410182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10182" w:rsidRPr="0057424F" w:rsidRDefault="00410182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10182" w:rsidRPr="0057424F" w:rsidRDefault="00410182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10182" w:rsidRPr="0057424F" w:rsidRDefault="00410182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410182" w:rsidRDefault="00410182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70485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B" w:rsidRPr="00EC54CE" w:rsidRDefault="000E057B" w:rsidP="00912769">
      <w:pPr>
        <w:pStyle w:val="9"/>
        <w:jc w:val="left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EC54CE" w:rsidRDefault="007F1F47">
      <w:pPr>
        <w:pStyle w:val="9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4CE"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EC54CE" w:rsidRDefault="00957198">
      <w:pPr>
        <w:pStyle w:val="1"/>
        <w:jc w:val="center"/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4CE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261633" w:rsidRPr="00EC54CE" w:rsidRDefault="00957198">
      <w:pPr>
        <w:pStyle w:val="1"/>
        <w:jc w:val="center"/>
        <w:rPr>
          <w:rFonts w:cs="Arial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4CE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FC1B80" w:rsidRPr="00EC54CE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РАЙОН</w:t>
      </w:r>
      <w:r w:rsidRPr="00EC54CE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C711BC" w:rsidRDefault="00EC54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857C7F">
        <w:rPr>
          <w:i/>
          <w:sz w:val="24"/>
          <w:szCs w:val="28"/>
          <w:u w:val="single"/>
        </w:rPr>
        <w:t>10.03.2022г.</w:t>
      </w:r>
      <w:r w:rsidRPr="00C711BC">
        <w:rPr>
          <w:i/>
          <w:sz w:val="24"/>
          <w:szCs w:val="28"/>
          <w:u w:val="single"/>
        </w:rPr>
        <w:t xml:space="preserve">  №_</w:t>
      </w:r>
      <w:r w:rsidR="00857C7F">
        <w:rPr>
          <w:i/>
          <w:sz w:val="24"/>
          <w:szCs w:val="28"/>
          <w:u w:val="single"/>
        </w:rPr>
        <w:t>21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193D53" w:rsidRPr="005D23BB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10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5D23BB">
        <w:rPr>
          <w:bCs/>
          <w:sz w:val="28"/>
          <w:szCs w:val="28"/>
        </w:rPr>
        <w:t xml:space="preserve">Контроль за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lastRenderedPageBreak/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Губжоков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EA1D75" w:rsidRPr="00C711BC" w:rsidRDefault="00EA1D75" w:rsidP="003619D4">
      <w:pPr>
        <w:ind w:right="-483"/>
        <w:jc w:val="both"/>
        <w:rPr>
          <w:b/>
          <w:sz w:val="28"/>
          <w:szCs w:val="28"/>
        </w:rPr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857C7F" w:rsidRPr="00857C7F" w:rsidRDefault="00857C7F" w:rsidP="00857C7F">
      <w:pPr>
        <w:pStyle w:val="7"/>
        <w:jc w:val="right"/>
        <w:rPr>
          <w:b w:val="0"/>
          <w:sz w:val="24"/>
          <w:szCs w:val="28"/>
          <w:u w:val="single"/>
        </w:rPr>
      </w:pPr>
      <w:r w:rsidRPr="00857C7F">
        <w:rPr>
          <w:b w:val="0"/>
          <w:sz w:val="24"/>
          <w:szCs w:val="28"/>
          <w:u w:val="single"/>
        </w:rPr>
        <w:t>от  10.03.2022г.  №_219</w:t>
      </w:r>
    </w:p>
    <w:p w:rsidR="00857469" w:rsidRDefault="00857469" w:rsidP="00857C7F">
      <w:pPr>
        <w:jc w:val="right"/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Налог на добычу общераспространенных полезных ископаемых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 xml:space="preserve"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410182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C711BC" w:rsidTr="00222EC3"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C711BC" w:rsidTr="00410182"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0077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00000 05 0000 150 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73008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сельскохозяйственного назначения.</w:t>
            </w:r>
          </w:p>
        </w:tc>
      </w:tr>
      <w:tr w:rsidR="00773008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 Земли не сельскохозяйственного назначения.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E10BD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 Земли сельскохозяйственного назначения</w:t>
            </w:r>
          </w:p>
        </w:tc>
      </w:tr>
      <w:tr w:rsidR="009E10BD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410182">
              <w:rPr>
                <w:sz w:val="20"/>
                <w:szCs w:val="20"/>
              </w:rPr>
              <w:lastRenderedPageBreak/>
              <w:t>автономных учреждений). Земли не сельскохозяйственного назначени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524D81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524D81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57D9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9C57D9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410182">
              <w:rPr>
                <w:sz w:val="20"/>
                <w:szCs w:val="20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1" w:history="1">
              <w:r w:rsidRPr="00410182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</w:rPr>
              <w:t>2 02 25513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</w:rPr>
              <w:t>2 02 25590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221A0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B221A0" w:rsidRPr="00C711BC" w:rsidTr="00222EC3"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221A0" w:rsidRPr="00C711BC" w:rsidTr="00410182"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410182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ab/>
            </w:r>
            <w:r w:rsidR="00B221A0" w:rsidRPr="00410182">
              <w:rPr>
                <w:b/>
                <w:snapToGrid w:val="0"/>
                <w:sz w:val="20"/>
                <w:szCs w:val="20"/>
              </w:rPr>
              <w:t>Администрация муниципального образования «Красногвардейский район»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Платежи в целях возмещения ущерба при расторжении </w:t>
            </w:r>
            <w:r w:rsidRPr="00410182">
              <w:rPr>
                <w:sz w:val="20"/>
                <w:szCs w:val="20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6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7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2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20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0077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  </w:t>
            </w:r>
            <w:hyperlink r:id="rId18" w:anchor="/document/72594406/entry/1000" w:history="1">
              <w:r w:rsidRPr="00410182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497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555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410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9" w:history="1">
              <w:r w:rsidRPr="00410182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410182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410182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410182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410182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0000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15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1" w:anchor="/document/12112604/entry/466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21A0" w:rsidRPr="00C711BC" w:rsidTr="00A94653"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t xml:space="preserve">        </w:t>
      </w:r>
    </w:p>
    <w:p w:rsidR="00222EC3" w:rsidRPr="00C711BC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857C7F" w:rsidRPr="00857C7F" w:rsidRDefault="00857C7F" w:rsidP="00857C7F">
      <w:pPr>
        <w:rPr>
          <w:sz w:val="28"/>
          <w:szCs w:val="28"/>
        </w:rPr>
      </w:pPr>
      <w:r w:rsidRPr="00857C7F">
        <w:rPr>
          <w:sz w:val="28"/>
          <w:szCs w:val="28"/>
        </w:rPr>
        <w:t xml:space="preserve">И.о. управляющего делами администрации района </w:t>
      </w:r>
    </w:p>
    <w:p w:rsidR="00857C7F" w:rsidRPr="00857C7F" w:rsidRDefault="00857C7F" w:rsidP="00857C7F">
      <w:pPr>
        <w:rPr>
          <w:sz w:val="28"/>
          <w:szCs w:val="28"/>
        </w:rPr>
      </w:pPr>
      <w:r w:rsidRPr="00857C7F">
        <w:rPr>
          <w:sz w:val="28"/>
          <w:szCs w:val="28"/>
        </w:rPr>
        <w:t xml:space="preserve">- начальника  общего  отдела </w:t>
      </w:r>
      <w:r w:rsidRPr="00857C7F">
        <w:rPr>
          <w:sz w:val="28"/>
          <w:szCs w:val="28"/>
        </w:rPr>
        <w:tab/>
      </w:r>
      <w:r w:rsidRPr="00857C7F">
        <w:rPr>
          <w:sz w:val="28"/>
          <w:szCs w:val="28"/>
        </w:rPr>
        <w:tab/>
        <w:t xml:space="preserve">          </w:t>
      </w:r>
      <w:r w:rsidRPr="00857C7F">
        <w:rPr>
          <w:sz w:val="28"/>
          <w:szCs w:val="28"/>
        </w:rPr>
        <w:tab/>
        <w:t xml:space="preserve">                                             Х.Н. Хутов</w:t>
      </w:r>
    </w:p>
    <w:p w:rsidR="00222EC3" w:rsidRPr="00C711BC" w:rsidRDefault="00222EC3" w:rsidP="003D6010">
      <w:pPr>
        <w:rPr>
          <w:sz w:val="26"/>
          <w:szCs w:val="26"/>
        </w:rPr>
      </w:pPr>
    </w:p>
    <w:sectPr w:rsidR="00222EC3" w:rsidRPr="00C711BC" w:rsidSect="0063265C">
      <w:headerReference w:type="even" r:id="rId22"/>
      <w:footerReference w:type="default" r:id="rId23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31" w:rsidRDefault="001E1A31">
      <w:r>
        <w:separator/>
      </w:r>
    </w:p>
  </w:endnote>
  <w:endnote w:type="continuationSeparator" w:id="0">
    <w:p w:rsidR="001E1A31" w:rsidRDefault="001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82" w:rsidRDefault="00410182">
    <w:pPr>
      <w:pStyle w:val="af1"/>
      <w:jc w:val="right"/>
    </w:pPr>
  </w:p>
  <w:p w:rsidR="00410182" w:rsidRDefault="004101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31" w:rsidRDefault="001E1A31">
      <w:r>
        <w:separator/>
      </w:r>
    </w:p>
  </w:footnote>
  <w:footnote w:type="continuationSeparator" w:id="0">
    <w:p w:rsidR="001E1A31" w:rsidRDefault="001E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82" w:rsidRDefault="00EC54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182" w:rsidRDefault="0041018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410182" w:rsidRDefault="0041018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1A31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6E05"/>
    <w:rsid w:val="00257C61"/>
    <w:rsid w:val="00261633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95F"/>
    <w:rsid w:val="00500644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B4FD2"/>
    <w:rsid w:val="006B582F"/>
    <w:rsid w:val="006B5842"/>
    <w:rsid w:val="006C126B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7373"/>
    <w:rsid w:val="0078775D"/>
    <w:rsid w:val="00791A0A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57C7F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504E"/>
    <w:rsid w:val="00B45635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6225"/>
    <w:rsid w:val="00D70B23"/>
    <w:rsid w:val="00D70D71"/>
    <w:rsid w:val="00D77734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3ECF"/>
    <w:rsid w:val="00E33FCE"/>
    <w:rsid w:val="00E3715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C54CE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2216666/1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mokr.ru" TargetMode="External"/><Relationship Id="rId19" Type="http://schemas.openxmlformats.org/officeDocument/2006/relationships/hyperlink" Target="http://mobileonline.garant.ru/document/redirect/72216666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D71F-4883-4157-81F9-15ECA86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55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8546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1T06:59:00Z</cp:lastPrinted>
  <dcterms:created xsi:type="dcterms:W3CDTF">2022-03-11T09:33:00Z</dcterms:created>
  <dcterms:modified xsi:type="dcterms:W3CDTF">2022-03-11T09:33:00Z</dcterms:modified>
</cp:coreProperties>
</file>